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5FDE987D" w:rsidR="00EF015D" w:rsidRPr="00727B58" w:rsidRDefault="00EF015D">
      <w:pPr>
        <w:pStyle w:val="a3"/>
        <w:spacing w:line="241" w:lineRule="atLeast"/>
        <w:jc w:val="center"/>
        <w:rPr>
          <w:spacing w:val="0"/>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4A2C758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A53DE3">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206C8AEF"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A53DE3">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2E1338E1" w:rsidR="007466F8" w:rsidRPr="00727B58" w:rsidRDefault="00956918"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78624C2B" w:rsidR="007466F8" w:rsidRPr="00727B58" w:rsidRDefault="00956918"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9欄又は別紙に記載して添えてください。</w:t>
      </w:r>
    </w:p>
    <w:p w14:paraId="2B575FD7" w14:textId="307BB626" w:rsidR="007466F8" w:rsidRPr="00727B58" w:rsidRDefault="00956918"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64C0" w14:textId="77777777" w:rsidR="00E820C5" w:rsidRDefault="00E820C5">
      <w:r>
        <w:separator/>
      </w:r>
    </w:p>
  </w:endnote>
  <w:endnote w:type="continuationSeparator" w:id="0">
    <w:p w14:paraId="4883C1CE" w14:textId="77777777" w:rsidR="00E820C5" w:rsidRDefault="00E8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9E2D" w14:textId="77777777" w:rsidR="00E820C5" w:rsidRDefault="00E820C5">
      <w:r>
        <w:separator/>
      </w:r>
    </w:p>
  </w:footnote>
  <w:footnote w:type="continuationSeparator" w:id="0">
    <w:p w14:paraId="668BD1E7" w14:textId="77777777" w:rsidR="00E820C5" w:rsidRDefault="00E8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103C"/>
    <w:rsid w:val="0002355F"/>
    <w:rsid w:val="00023EF8"/>
    <w:rsid w:val="00026A88"/>
    <w:rsid w:val="00044F56"/>
    <w:rsid w:val="00050AA1"/>
    <w:rsid w:val="0006612A"/>
    <w:rsid w:val="000668F4"/>
    <w:rsid w:val="00067252"/>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21BC"/>
    <w:rsid w:val="00320C97"/>
    <w:rsid w:val="00361A3A"/>
    <w:rsid w:val="00365ADB"/>
    <w:rsid w:val="00367625"/>
    <w:rsid w:val="00367BCC"/>
    <w:rsid w:val="00370AE9"/>
    <w:rsid w:val="00377DFB"/>
    <w:rsid w:val="0039212D"/>
    <w:rsid w:val="003B0A85"/>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2FE3"/>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958AB"/>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56918"/>
    <w:rsid w:val="00960A8E"/>
    <w:rsid w:val="0097663D"/>
    <w:rsid w:val="00977F63"/>
    <w:rsid w:val="00980241"/>
    <w:rsid w:val="009B794B"/>
    <w:rsid w:val="009D488C"/>
    <w:rsid w:val="009F797F"/>
    <w:rsid w:val="00A07096"/>
    <w:rsid w:val="00A1598D"/>
    <w:rsid w:val="00A25A76"/>
    <w:rsid w:val="00A36BCD"/>
    <w:rsid w:val="00A53DE3"/>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953D2"/>
    <w:rsid w:val="00DA71BC"/>
    <w:rsid w:val="00DA738B"/>
    <w:rsid w:val="00DB1C69"/>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14172</Words>
  <Characters>14527</Characters>
  <Application>Microsoft Office Word</Application>
  <DocSecurity>0</DocSecurity>
  <Lines>739</Lines>
  <Paragraphs>4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野方　香里（建築住宅課）</cp:lastModifiedBy>
  <cp:revision>26</cp:revision>
  <cp:lastPrinted>2020-11-18T07:09:00Z</cp:lastPrinted>
  <dcterms:created xsi:type="dcterms:W3CDTF">2023-12-15T05:13:00Z</dcterms:created>
  <dcterms:modified xsi:type="dcterms:W3CDTF">2026-04-14T03:14:00Z</dcterms:modified>
</cp:coreProperties>
</file>